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Ind w:w="108" w:type="dxa"/>
        <w:tblLook w:val="01E0"/>
      </w:tblPr>
      <w:tblGrid>
        <w:gridCol w:w="9214"/>
      </w:tblGrid>
      <w:tr w:rsidR="00386FFB" w:rsidRPr="00E82BC6" w:rsidTr="00386FFB">
        <w:tc>
          <w:tcPr>
            <w:tcW w:w="9214" w:type="dxa"/>
          </w:tcPr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386FFB" w:rsidRPr="00E82BC6" w:rsidTr="00386FFB">
        <w:tc>
          <w:tcPr>
            <w:tcW w:w="9214" w:type="dxa"/>
          </w:tcPr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386FFB" w:rsidRPr="00E82BC6" w:rsidRDefault="00386FFB" w:rsidP="00475DF3">
            <w:pPr>
              <w:pStyle w:val="a6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386FFB" w:rsidRPr="00E82BC6" w:rsidRDefault="00386FFB" w:rsidP="00475DF3">
            <w:pPr>
              <w:pStyle w:val="a6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</w:tbl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  <w:r w:rsidRPr="00E82BC6">
        <w:rPr>
          <w:rFonts w:ascii="Times New Roman" w:hAnsi="Times New Roman"/>
          <w:b/>
          <w:spacing w:val="20"/>
          <w:sz w:val="28"/>
        </w:rPr>
        <w:t>Тулунского муниципального района</w:t>
      </w: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8"/>
        </w:rPr>
      </w:pPr>
    </w:p>
    <w:p w:rsidR="00386FFB" w:rsidRPr="00E82BC6" w:rsidRDefault="00386FFB" w:rsidP="00386FFB">
      <w:pPr>
        <w:pStyle w:val="a6"/>
        <w:ind w:right="-271"/>
        <w:jc w:val="center"/>
        <w:rPr>
          <w:b/>
          <w:spacing w:val="20"/>
          <w:sz w:val="36"/>
        </w:rPr>
      </w:pPr>
      <w:proofErr w:type="gramStart"/>
      <w:r w:rsidRPr="00E82BC6">
        <w:rPr>
          <w:b/>
          <w:spacing w:val="20"/>
          <w:sz w:val="36"/>
        </w:rPr>
        <w:t>Р</w:t>
      </w:r>
      <w:proofErr w:type="gramEnd"/>
      <w:r w:rsidRPr="00E82BC6">
        <w:rPr>
          <w:b/>
          <w:spacing w:val="20"/>
          <w:sz w:val="36"/>
        </w:rPr>
        <w:t xml:space="preserve"> А С П О Р Я Ж Е Н И Е</w:t>
      </w: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6"/>
        <w:ind w:right="-271"/>
        <w:jc w:val="left"/>
        <w:rPr>
          <w:spacing w:val="20"/>
          <w:sz w:val="28"/>
        </w:rPr>
      </w:pPr>
      <w:r w:rsidRPr="00E82BC6">
        <w:rPr>
          <w:b/>
          <w:spacing w:val="20"/>
          <w:sz w:val="28"/>
        </w:rPr>
        <w:t>«</w:t>
      </w:r>
      <w:r w:rsidR="00030614">
        <w:rPr>
          <w:b/>
          <w:spacing w:val="20"/>
          <w:sz w:val="28"/>
        </w:rPr>
        <w:t>31</w:t>
      </w:r>
      <w:r w:rsidRPr="00E82BC6">
        <w:rPr>
          <w:b/>
          <w:spacing w:val="20"/>
          <w:sz w:val="28"/>
        </w:rPr>
        <w:t>»</w:t>
      </w:r>
      <w:r>
        <w:rPr>
          <w:b/>
          <w:spacing w:val="20"/>
          <w:sz w:val="28"/>
        </w:rPr>
        <w:t xml:space="preserve"> </w:t>
      </w:r>
      <w:r w:rsidR="00B744F0">
        <w:rPr>
          <w:b/>
          <w:spacing w:val="20"/>
          <w:sz w:val="28"/>
        </w:rPr>
        <w:t>марта</w:t>
      </w:r>
      <w:r>
        <w:rPr>
          <w:b/>
          <w:spacing w:val="20"/>
          <w:sz w:val="28"/>
        </w:rPr>
        <w:t xml:space="preserve"> 20</w:t>
      </w:r>
      <w:r w:rsidRPr="00E82BC6">
        <w:rPr>
          <w:b/>
          <w:spacing w:val="20"/>
          <w:sz w:val="28"/>
        </w:rPr>
        <w:t>1</w:t>
      </w:r>
      <w:r>
        <w:rPr>
          <w:b/>
          <w:spacing w:val="20"/>
          <w:sz w:val="28"/>
        </w:rPr>
        <w:t>7</w:t>
      </w:r>
      <w:r w:rsidRPr="00E82BC6">
        <w:rPr>
          <w:b/>
          <w:spacing w:val="20"/>
          <w:sz w:val="28"/>
        </w:rPr>
        <w:t xml:space="preserve"> г</w:t>
      </w:r>
      <w:r w:rsidRPr="00E82BC6">
        <w:rPr>
          <w:spacing w:val="20"/>
          <w:sz w:val="28"/>
        </w:rPr>
        <w:t xml:space="preserve">.                                    </w:t>
      </w:r>
      <w:r>
        <w:rPr>
          <w:spacing w:val="20"/>
          <w:sz w:val="28"/>
        </w:rPr>
        <w:t xml:space="preserve">  </w:t>
      </w:r>
      <w:r w:rsidRPr="00E82BC6">
        <w:rPr>
          <w:spacing w:val="20"/>
          <w:sz w:val="28"/>
        </w:rPr>
        <w:t xml:space="preserve">      № </w:t>
      </w:r>
      <w:r w:rsidR="00030614">
        <w:rPr>
          <w:spacing w:val="20"/>
          <w:sz w:val="28"/>
        </w:rPr>
        <w:t>100</w:t>
      </w:r>
      <w:r w:rsidR="00B744F0">
        <w:rPr>
          <w:spacing w:val="20"/>
          <w:sz w:val="28"/>
        </w:rPr>
        <w:t xml:space="preserve"> </w:t>
      </w:r>
      <w:r>
        <w:rPr>
          <w:spacing w:val="20"/>
          <w:sz w:val="28"/>
        </w:rPr>
        <w:t>-</w:t>
      </w:r>
      <w:proofErr w:type="spellStart"/>
      <w:r w:rsidRPr="00E82BC6">
        <w:rPr>
          <w:spacing w:val="20"/>
          <w:sz w:val="28"/>
        </w:rPr>
        <w:t>рг</w:t>
      </w:r>
      <w:proofErr w:type="spellEnd"/>
    </w:p>
    <w:p w:rsidR="00386FFB" w:rsidRDefault="00386FFB" w:rsidP="00386FFB">
      <w:pPr>
        <w:pStyle w:val="a6"/>
        <w:ind w:right="-271"/>
        <w:jc w:val="left"/>
        <w:rPr>
          <w:spacing w:val="20"/>
          <w:sz w:val="28"/>
        </w:rPr>
      </w:pPr>
    </w:p>
    <w:p w:rsidR="00386FFB" w:rsidRDefault="00386FFB" w:rsidP="00386FFB">
      <w:pPr>
        <w:pStyle w:val="a6"/>
        <w:ind w:right="-271"/>
        <w:jc w:val="center"/>
        <w:rPr>
          <w:b/>
          <w:spacing w:val="20"/>
          <w:sz w:val="28"/>
        </w:rPr>
      </w:pPr>
      <w:r w:rsidRPr="00E82BC6">
        <w:rPr>
          <w:b/>
          <w:spacing w:val="20"/>
          <w:sz w:val="28"/>
        </w:rPr>
        <w:t>г.</w:t>
      </w:r>
      <w:r>
        <w:rPr>
          <w:b/>
          <w:spacing w:val="20"/>
          <w:sz w:val="28"/>
        </w:rPr>
        <w:t xml:space="preserve"> </w:t>
      </w:r>
      <w:r w:rsidRPr="00E82BC6">
        <w:rPr>
          <w:b/>
          <w:spacing w:val="20"/>
          <w:sz w:val="28"/>
        </w:rPr>
        <w:t>Тулун</w:t>
      </w:r>
    </w:p>
    <w:p w:rsidR="00386FFB" w:rsidRDefault="00386FFB" w:rsidP="00386FFB">
      <w:pPr>
        <w:pStyle w:val="a6"/>
        <w:ind w:right="-271"/>
        <w:jc w:val="center"/>
        <w:rPr>
          <w:b/>
          <w:spacing w:val="20"/>
          <w:sz w:val="28"/>
        </w:rPr>
      </w:pP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О внесение изменений в  план мероприятий 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>на 2017 год по реализации муниципальной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программы «Развитие инфраструктуры </w:t>
      </w: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 xml:space="preserve">на территории Тулунского </w:t>
      </w:r>
      <w:proofErr w:type="gramStart"/>
      <w:r w:rsidRPr="00386FFB">
        <w:rPr>
          <w:rFonts w:ascii="Times New Roman" w:hAnsi="Times New Roman" w:cs="Times New Roman"/>
          <w:i/>
          <w:sz w:val="24"/>
          <w:szCs w:val="24"/>
        </w:rPr>
        <w:t>муниципального</w:t>
      </w:r>
      <w:proofErr w:type="gramEnd"/>
      <w:r w:rsidRPr="00386FF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86FFB">
        <w:rPr>
          <w:rFonts w:ascii="Times New Roman" w:hAnsi="Times New Roman" w:cs="Times New Roman"/>
          <w:i/>
          <w:sz w:val="24"/>
          <w:szCs w:val="24"/>
        </w:rPr>
        <w:t>района» на 2017-2021 гг.</w:t>
      </w: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386FFB" w:rsidRPr="00386FFB" w:rsidRDefault="00386FFB" w:rsidP="00386F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6FFB">
        <w:rPr>
          <w:rFonts w:ascii="Times New Roman" w:hAnsi="Times New Roman" w:cs="Times New Roman"/>
          <w:sz w:val="28"/>
          <w:szCs w:val="28"/>
        </w:rPr>
        <w:t>Во исполнение пункта 4</w:t>
      </w:r>
      <w:r w:rsidR="00475DF3">
        <w:rPr>
          <w:rFonts w:ascii="Times New Roman" w:hAnsi="Times New Roman" w:cs="Times New Roman"/>
          <w:sz w:val="28"/>
          <w:szCs w:val="28"/>
        </w:rPr>
        <w:t>3</w:t>
      </w:r>
      <w:r w:rsidRPr="00386FFB">
        <w:rPr>
          <w:rFonts w:ascii="Times New Roman" w:hAnsi="Times New Roman" w:cs="Times New Roman"/>
          <w:sz w:val="28"/>
          <w:szCs w:val="28"/>
        </w:rPr>
        <w:t xml:space="preserve"> Положения о порядке принятия решений о разработке муниципальных программ Тулунского муниципального района и их формирования и реализации, утвержденного постановлением администрации Тулунского муниципального района от 05.10.2015г № 130-пг, руководствуясь </w:t>
      </w:r>
      <w:hyperlink r:id="rId6" w:history="1">
        <w:r w:rsidRPr="00386FFB">
          <w:rPr>
            <w:rFonts w:ascii="Times New Roman" w:hAnsi="Times New Roman" w:cs="Times New Roman"/>
            <w:sz w:val="28"/>
            <w:szCs w:val="28"/>
          </w:rPr>
          <w:t>статьями 22, 43</w:t>
        </w:r>
      </w:hyperlink>
      <w:r w:rsidRPr="00386FFB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Тулунский район»: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6FFB">
        <w:rPr>
          <w:rFonts w:ascii="Times New Roman" w:hAnsi="Times New Roman" w:cs="Times New Roman"/>
          <w:sz w:val="28"/>
          <w:szCs w:val="28"/>
        </w:rPr>
        <w:t xml:space="preserve">Внести изменения в план мероприятий на 2017 год по </w:t>
      </w:r>
      <w:r w:rsidRPr="00386FFB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муниципальной программы </w:t>
      </w:r>
      <w:r w:rsidRPr="00386FFB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на» на 2017-2021 годы</w:t>
      </w:r>
      <w:r w:rsidR="00475DF3">
        <w:rPr>
          <w:rFonts w:ascii="Times New Roman" w:hAnsi="Times New Roman" w:cs="Times New Roman"/>
          <w:sz w:val="28"/>
          <w:szCs w:val="28"/>
        </w:rPr>
        <w:t xml:space="preserve">, </w:t>
      </w:r>
      <w:r w:rsidRPr="00386FFB">
        <w:rPr>
          <w:rFonts w:ascii="Times New Roman" w:hAnsi="Times New Roman" w:cs="Times New Roman"/>
          <w:sz w:val="28"/>
          <w:szCs w:val="28"/>
        </w:rPr>
        <w:t>утвержденный распоряжением администрации Тулунского муниципального района от 19.12.2016г. № 269-рг</w:t>
      </w:r>
      <w:r w:rsidR="00475DF3">
        <w:rPr>
          <w:rFonts w:ascii="Times New Roman" w:hAnsi="Times New Roman" w:cs="Times New Roman"/>
          <w:sz w:val="28"/>
          <w:szCs w:val="28"/>
        </w:rPr>
        <w:t>.</w:t>
      </w:r>
      <w:r w:rsidR="00B744F0">
        <w:rPr>
          <w:rFonts w:ascii="Times New Roman" w:hAnsi="Times New Roman" w:cs="Times New Roman"/>
          <w:sz w:val="28"/>
          <w:szCs w:val="28"/>
        </w:rPr>
        <w:t xml:space="preserve">,  </w:t>
      </w:r>
      <w:r w:rsidRPr="00386FFB">
        <w:rPr>
          <w:rFonts w:ascii="Times New Roman" w:hAnsi="Times New Roman" w:cs="Times New Roman"/>
          <w:color w:val="000000"/>
          <w:sz w:val="28"/>
          <w:szCs w:val="28"/>
        </w:rPr>
        <w:t xml:space="preserve"> изложив его  в новой редакции согласно приложению к настоящему постановлению.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FF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86FFB">
        <w:rPr>
          <w:rFonts w:ascii="Times New Roman" w:hAnsi="Times New Roman" w:cs="Times New Roman"/>
          <w:sz w:val="28"/>
          <w:szCs w:val="28"/>
        </w:rPr>
        <w:t xml:space="preserve"> данное распоряжение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386FFB" w:rsidRPr="00386FFB" w:rsidRDefault="00386FFB" w:rsidP="00386FF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6F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6FF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</w:t>
      </w:r>
      <w:proofErr w:type="spellStart"/>
      <w:r w:rsidR="00B744F0">
        <w:rPr>
          <w:rFonts w:ascii="Times New Roman" w:hAnsi="Times New Roman" w:cs="Times New Roman"/>
          <w:sz w:val="28"/>
          <w:szCs w:val="28"/>
        </w:rPr>
        <w:t>Шаяхматова</w:t>
      </w:r>
      <w:proofErr w:type="spellEnd"/>
      <w:r w:rsidR="00B744F0">
        <w:rPr>
          <w:rFonts w:ascii="Times New Roman" w:hAnsi="Times New Roman" w:cs="Times New Roman"/>
          <w:sz w:val="28"/>
          <w:szCs w:val="28"/>
        </w:rPr>
        <w:t xml:space="preserve"> С.В</w:t>
      </w:r>
      <w:r w:rsidRPr="00386FFB">
        <w:rPr>
          <w:rFonts w:ascii="Times New Roman" w:hAnsi="Times New Roman" w:cs="Times New Roman"/>
          <w:sz w:val="28"/>
          <w:szCs w:val="28"/>
        </w:rPr>
        <w:t>.</w:t>
      </w: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6FFB" w:rsidRPr="00386FFB" w:rsidRDefault="00386FFB" w:rsidP="00386FFB">
      <w:pPr>
        <w:pStyle w:val="a3"/>
        <w:rPr>
          <w:rFonts w:ascii="Times New Roman" w:hAnsi="Times New Roman" w:cs="Times New Roman"/>
          <w:sz w:val="28"/>
          <w:szCs w:val="28"/>
        </w:rPr>
      </w:pPr>
      <w:r w:rsidRPr="00386FFB"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386FFB" w:rsidRDefault="00386FFB" w:rsidP="00386FFB">
      <w:pPr>
        <w:pStyle w:val="a3"/>
        <w:rPr>
          <w:rFonts w:ascii="Times New Roman" w:hAnsi="Times New Roman" w:cs="Times New Roman"/>
          <w:sz w:val="20"/>
          <w:szCs w:val="20"/>
        </w:rPr>
      </w:pPr>
      <w:r w:rsidRPr="00386FFB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М.И. Гильдебрант</w:t>
      </w:r>
    </w:p>
    <w:p w:rsidR="00386FFB" w:rsidRDefault="00386FFB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386FFB" w:rsidSect="00386FFB">
          <w:pgSz w:w="11906" w:h="16838"/>
          <w:pgMar w:top="1134" w:right="991" w:bottom="1134" w:left="1701" w:header="709" w:footer="709" w:gutter="0"/>
          <w:cols w:space="708"/>
          <w:docGrid w:linePitch="360"/>
        </w:sectPr>
      </w:pPr>
    </w:p>
    <w:p w:rsidR="007306D0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7306D0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к распоряжению администрации Тулунского</w:t>
      </w:r>
    </w:p>
    <w:p w:rsidR="00386FFB" w:rsidRDefault="007306D0" w:rsidP="007306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 мун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81992">
        <w:rPr>
          <w:rFonts w:ascii="Times New Roman" w:hAnsi="Times New Roman" w:cs="Times New Roman"/>
          <w:sz w:val="20"/>
          <w:szCs w:val="20"/>
        </w:rPr>
        <w:t>ципального района</w:t>
      </w:r>
      <w:r>
        <w:rPr>
          <w:rFonts w:ascii="Times New Roman" w:hAnsi="Times New Roman" w:cs="Times New Roman"/>
          <w:sz w:val="20"/>
          <w:szCs w:val="20"/>
        </w:rPr>
        <w:t xml:space="preserve"> от «</w:t>
      </w:r>
      <w:r w:rsidR="00030614">
        <w:rPr>
          <w:rFonts w:ascii="Times New Roman" w:hAnsi="Times New Roman" w:cs="Times New Roman"/>
          <w:sz w:val="20"/>
          <w:szCs w:val="20"/>
        </w:rPr>
        <w:t>31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30614">
        <w:rPr>
          <w:rFonts w:ascii="Times New Roman" w:hAnsi="Times New Roman" w:cs="Times New Roman"/>
          <w:sz w:val="20"/>
          <w:szCs w:val="20"/>
        </w:rPr>
        <w:t xml:space="preserve"> марта </w:t>
      </w:r>
      <w:r>
        <w:rPr>
          <w:rFonts w:ascii="Times New Roman" w:hAnsi="Times New Roman" w:cs="Times New Roman"/>
          <w:sz w:val="20"/>
          <w:szCs w:val="20"/>
        </w:rPr>
        <w:t xml:space="preserve">2017г. № </w:t>
      </w:r>
      <w:r w:rsidR="00030614">
        <w:rPr>
          <w:rFonts w:ascii="Times New Roman" w:hAnsi="Times New Roman" w:cs="Times New Roman"/>
          <w:sz w:val="20"/>
          <w:szCs w:val="20"/>
        </w:rPr>
        <w:t>100-р</w:t>
      </w:r>
      <w:r>
        <w:rPr>
          <w:rFonts w:ascii="Times New Roman" w:hAnsi="Times New Roman" w:cs="Times New Roman"/>
          <w:sz w:val="20"/>
          <w:szCs w:val="20"/>
        </w:rPr>
        <w:t>г</w:t>
      </w:r>
    </w:p>
    <w:p w:rsidR="007306D0" w:rsidRDefault="007306D0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881992" w:rsidRDefault="00881992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5C160B" w:rsidRDefault="00881992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к распоряжению администрации Тулунского</w:t>
      </w:r>
      <w:r w:rsidR="005C160B"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 мун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881992">
        <w:rPr>
          <w:rFonts w:ascii="Times New Roman" w:hAnsi="Times New Roman" w:cs="Times New Roman"/>
          <w:sz w:val="20"/>
          <w:szCs w:val="20"/>
        </w:rPr>
        <w:t xml:space="preserve">ципального района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16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160B" w:rsidRDefault="005C160B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>"Об утверждени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 плана мероприятий на 2017 год по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реализации </w:t>
      </w:r>
    </w:p>
    <w:p w:rsidR="005C160B" w:rsidRDefault="005C160B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муниципальной программы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>«</w:t>
      </w:r>
      <w:bookmarkStart w:id="0" w:name="Par2187"/>
      <w:bookmarkEnd w:id="0"/>
      <w:r w:rsidRPr="00881992">
        <w:rPr>
          <w:rFonts w:ascii="Times New Roman" w:hAnsi="Times New Roman" w:cs="Times New Roman"/>
          <w:sz w:val="20"/>
          <w:szCs w:val="20"/>
        </w:rPr>
        <w:t xml:space="preserve">Развитие инфраструктуры на территории </w:t>
      </w:r>
    </w:p>
    <w:p w:rsidR="005C160B" w:rsidRDefault="005C160B" w:rsidP="005C160B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81992">
        <w:rPr>
          <w:rFonts w:ascii="Times New Roman" w:hAnsi="Times New Roman" w:cs="Times New Roman"/>
          <w:sz w:val="20"/>
          <w:szCs w:val="20"/>
        </w:rPr>
        <w:t xml:space="preserve">Тулунского муниципального района»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81992">
        <w:rPr>
          <w:rFonts w:ascii="Times New Roman" w:hAnsi="Times New Roman" w:cs="Times New Roman"/>
          <w:sz w:val="20"/>
          <w:szCs w:val="20"/>
        </w:rPr>
        <w:t xml:space="preserve">на 2017-2021 </w:t>
      </w:r>
      <w:r>
        <w:rPr>
          <w:rFonts w:ascii="Times New Roman" w:hAnsi="Times New Roman" w:cs="Times New Roman"/>
          <w:sz w:val="20"/>
          <w:szCs w:val="20"/>
        </w:rPr>
        <w:t>годы.</w:t>
      </w:r>
    </w:p>
    <w:p w:rsidR="00D25E9A" w:rsidRPr="00881992" w:rsidRDefault="00D57AC8" w:rsidP="005C16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D25E9A">
        <w:rPr>
          <w:rFonts w:ascii="Times New Roman" w:hAnsi="Times New Roman" w:cs="Times New Roman"/>
          <w:sz w:val="20"/>
          <w:szCs w:val="20"/>
        </w:rPr>
        <w:t>«</w:t>
      </w:r>
      <w:r w:rsidR="007306D0">
        <w:rPr>
          <w:rFonts w:ascii="Times New Roman" w:hAnsi="Times New Roman" w:cs="Times New Roman"/>
          <w:sz w:val="20"/>
          <w:szCs w:val="20"/>
        </w:rPr>
        <w:t>19</w:t>
      </w:r>
      <w:r w:rsidR="00D25E9A">
        <w:rPr>
          <w:rFonts w:ascii="Times New Roman" w:hAnsi="Times New Roman" w:cs="Times New Roman"/>
          <w:sz w:val="20"/>
          <w:szCs w:val="20"/>
        </w:rPr>
        <w:t>»</w:t>
      </w:r>
      <w:r w:rsidR="007306D0">
        <w:rPr>
          <w:rFonts w:ascii="Times New Roman" w:hAnsi="Times New Roman" w:cs="Times New Roman"/>
          <w:sz w:val="20"/>
          <w:szCs w:val="20"/>
        </w:rPr>
        <w:t xml:space="preserve">  декабря </w:t>
      </w:r>
      <w:r w:rsidR="00D25E9A">
        <w:rPr>
          <w:rFonts w:ascii="Times New Roman" w:hAnsi="Times New Roman" w:cs="Times New Roman"/>
          <w:sz w:val="20"/>
          <w:szCs w:val="20"/>
        </w:rPr>
        <w:t>201</w:t>
      </w:r>
      <w:r w:rsidR="007306D0">
        <w:rPr>
          <w:rFonts w:ascii="Times New Roman" w:hAnsi="Times New Roman" w:cs="Times New Roman"/>
          <w:sz w:val="20"/>
          <w:szCs w:val="20"/>
        </w:rPr>
        <w:t>6</w:t>
      </w:r>
      <w:r w:rsidR="00D25E9A">
        <w:rPr>
          <w:rFonts w:ascii="Times New Roman" w:hAnsi="Times New Roman" w:cs="Times New Roman"/>
          <w:sz w:val="20"/>
          <w:szCs w:val="20"/>
        </w:rPr>
        <w:t>г.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475DF3">
        <w:rPr>
          <w:rFonts w:ascii="Times New Roman" w:hAnsi="Times New Roman" w:cs="Times New Roman"/>
          <w:sz w:val="20"/>
          <w:szCs w:val="20"/>
        </w:rPr>
        <w:t xml:space="preserve"> </w:t>
      </w:r>
      <w:r w:rsidR="00CD0024">
        <w:rPr>
          <w:rFonts w:ascii="Times New Roman" w:hAnsi="Times New Roman" w:cs="Times New Roman"/>
          <w:sz w:val="20"/>
          <w:szCs w:val="20"/>
        </w:rPr>
        <w:t xml:space="preserve"> </w:t>
      </w:r>
      <w:r w:rsidR="007306D0">
        <w:rPr>
          <w:rFonts w:ascii="Times New Roman" w:hAnsi="Times New Roman" w:cs="Times New Roman"/>
          <w:sz w:val="20"/>
          <w:szCs w:val="20"/>
        </w:rPr>
        <w:t>269</w:t>
      </w:r>
      <w:r w:rsidR="00475DF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sz w:val="20"/>
          <w:szCs w:val="20"/>
        </w:rPr>
        <w:t>рг</w:t>
      </w:r>
      <w:proofErr w:type="spellEnd"/>
    </w:p>
    <w:p w:rsidR="00320B21" w:rsidRDefault="00320B21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1DE" w:rsidRPr="00436C52" w:rsidRDefault="00F741DE" w:rsidP="008819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F741DE" w:rsidRPr="00436C52" w:rsidRDefault="00F741DE" w:rsidP="00F74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2437B1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5B35">
        <w:rPr>
          <w:rFonts w:ascii="Times New Roman" w:hAnsi="Times New Roman" w:cs="Times New Roman"/>
          <w:sz w:val="28"/>
          <w:szCs w:val="28"/>
        </w:rPr>
        <w:t>«Развитие инфраструктуры на территории Тулунского муниципального райо</w:t>
      </w:r>
      <w:r w:rsidRPr="00912076">
        <w:rPr>
          <w:rFonts w:ascii="Times New Roman" w:hAnsi="Times New Roman" w:cs="Times New Roman"/>
          <w:sz w:val="28"/>
          <w:szCs w:val="28"/>
        </w:rPr>
        <w:t xml:space="preserve">на» </w:t>
      </w:r>
    </w:p>
    <w:p w:rsidR="002437B1" w:rsidRPr="00912076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2076">
        <w:rPr>
          <w:rFonts w:ascii="Times New Roman" w:hAnsi="Times New Roman" w:cs="Times New Roman"/>
          <w:sz w:val="28"/>
          <w:szCs w:val="28"/>
        </w:rPr>
        <w:t>на 2017-2021 гг</w:t>
      </w:r>
      <w:r w:rsidRPr="00912076">
        <w:rPr>
          <w:rFonts w:ascii="Times New Roman" w:hAnsi="Times New Roman"/>
          <w:color w:val="000000"/>
          <w:sz w:val="28"/>
          <w:szCs w:val="28"/>
        </w:rPr>
        <w:t>.</w:t>
      </w:r>
    </w:p>
    <w:p w:rsidR="00F741DE" w:rsidRDefault="002437B1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1DE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FC789A" w:rsidRDefault="00FC789A" w:rsidP="002437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1DE" w:rsidRPr="00436C52" w:rsidRDefault="00F741DE" w:rsidP="00F741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135" w:type="pct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87"/>
        <w:gridCol w:w="3214"/>
        <w:gridCol w:w="1898"/>
        <w:gridCol w:w="1501"/>
        <w:gridCol w:w="1262"/>
        <w:gridCol w:w="1525"/>
        <w:gridCol w:w="1129"/>
        <w:gridCol w:w="2492"/>
        <w:gridCol w:w="1698"/>
        <w:gridCol w:w="1262"/>
        <w:gridCol w:w="1262"/>
      </w:tblGrid>
      <w:tr w:rsidR="006A6C11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ного обеспечения 2017 год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я мероприятия </w:t>
            </w:r>
          </w:p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742D99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D99" w:rsidTr="00742D99">
        <w:trPr>
          <w:gridAfter w:val="2"/>
          <w:wAfter w:w="700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436C52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2014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3A60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инфраструктуры на территории Тулунского муниципального района» </w:t>
            </w:r>
          </w:p>
          <w:p w:rsidR="003A60E9" w:rsidRPr="000307AF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на 2017-2021 гг</w:t>
            </w:r>
            <w:r w:rsidRPr="000307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307AF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C0D09" w:rsidRDefault="000C0D09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1634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6A6C11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6A6C11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D55E43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565813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0C0D09" w:rsidRDefault="000C0D09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961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3C15F4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0E9" w:rsidRPr="007A58B8" w:rsidRDefault="003A60E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A60E9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0307AF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6E0E6B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0C0D09" w:rsidRDefault="00F741DE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D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1</w:t>
            </w:r>
          </w:p>
          <w:p w:rsidR="001430B1" w:rsidRPr="00BC4803" w:rsidRDefault="001430B1" w:rsidP="00FC7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«Развитие и содержание автомобильных дорог местного значения вне границ населенных пунктов</w:t>
            </w:r>
          </w:p>
          <w:p w:rsidR="001430B1" w:rsidRPr="00D55E43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C4803">
              <w:rPr>
                <w:rFonts w:ascii="Times New Roman" w:hAnsi="Times New Roman" w:cs="Times New Roman"/>
                <w:sz w:val="24"/>
                <w:szCs w:val="24"/>
              </w:rPr>
              <w:t>в границах Тулунского муниципального района» на 2017-2021 гг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A74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уре, 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85408" w:rsidRDefault="00B744F0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14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85408" w:rsidRDefault="00B744F0" w:rsidP="00FC78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11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A60E9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C789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C78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8572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30B1" w:rsidRPr="00D55E43" w:rsidRDefault="001430B1" w:rsidP="00FC7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 доро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8270A4" w:rsidRDefault="00B744F0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6C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6A6C11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  <w:trHeight w:val="279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8270A4" w:rsidRDefault="00B744F0" w:rsidP="00FC789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1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D55E4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565813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85722" w:rsidRDefault="006A6C11" w:rsidP="003A6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85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монт автомобильной дорог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Подъезд к д. Нижни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ну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85722" w:rsidRDefault="006A6C11" w:rsidP="003A60E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A74A62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,8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Площадь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иро</w:t>
            </w: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ванных дорог общего пользования местного значени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A6C11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5,6 км</w:t>
            </w:r>
            <w:proofErr w:type="gramStart"/>
            <w:r w:rsidRPr="006A6C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A74A62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7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F85722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Default="001430B1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3C15F4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430B1" w:rsidRPr="007A58B8" w:rsidRDefault="001430B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85722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5722">
              <w:rPr>
                <w:rFonts w:ascii="Times New Roman" w:hAnsi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85722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54313B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 xml:space="preserve"> по зимнему содержанию 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ых </w:t>
            </w:r>
            <w:r w:rsidR="006A6C11" w:rsidRPr="006A6C11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6C11">
              <w:rPr>
                <w:rFonts w:ascii="Times New Roman" w:hAnsi="Times New Roman" w:cs="Times New Roman"/>
                <w:sz w:val="24"/>
                <w:szCs w:val="24"/>
              </w:rPr>
              <w:t>100% дорог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4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D55E4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565813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Default="00FC789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3C15F4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789A" w:rsidRPr="007A58B8" w:rsidRDefault="00FC789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A3706E" w:rsidRDefault="00F85722" w:rsidP="00F85722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741DE" w:rsidRPr="006F4DC7" w:rsidRDefault="00F85722" w:rsidP="00F8572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</w:rPr>
              <w:t>Регистрация права собственности на автомобильные дороги.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6F4DC7" w:rsidRDefault="00F85722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7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56599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56599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D55E4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565813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F741DE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Default="00B744F0" w:rsidP="00F85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85722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3C15F4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41DE" w:rsidRPr="007A58B8" w:rsidRDefault="00F741DE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D55E4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565813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Default="00F85722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3C15F4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5722" w:rsidRPr="007A58B8" w:rsidRDefault="00F85722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85722" w:rsidRDefault="006A6C11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8572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дастровых работ в отношении автомобильных дорог и земельных участков под ними, изготовление технических планов и межевых планов с постановкой на кадастровый учет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муниципальному имуществу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B744F0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54313B" w:rsidP="006A6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автомоби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зарегистрировано право муниципальной собственности от общего количества автомобильных дорог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54313B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B744F0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6C11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F1255A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D55E4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565813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Default="006A6C11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3C15F4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6C11" w:rsidRPr="007A58B8" w:rsidRDefault="006A6C11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5B26EC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"Энергосбережение и повышение энергетической эффективности на </w:t>
            </w:r>
            <w:r w:rsidRPr="00F3151A">
              <w:rPr>
                <w:rFonts w:ascii="Times New Roman" w:hAnsi="Times New Roman" w:cs="Times New Roman"/>
                <w:sz w:val="24"/>
                <w:szCs w:val="24"/>
              </w:rPr>
              <w:t>территории Тулунского муниципального района  на 2017-2021 гг."</w:t>
            </w:r>
          </w:p>
          <w:p w:rsidR="00356599" w:rsidRPr="005B26EC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6F4DC7" w:rsidRDefault="00356599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Комитет по архитектуре, строительству и ЖКХ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5B26EC" w:rsidRDefault="000C0D09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8,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B26EC" w:rsidRDefault="000C0D09" w:rsidP="00ED0C4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3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1C3906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D55E4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565813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Default="00ED0C4A" w:rsidP="00ED0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3C15F4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0C4A" w:rsidRPr="007A58B8" w:rsidRDefault="00ED0C4A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356599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356599" w:rsidRPr="00A3706E" w:rsidRDefault="00356599" w:rsidP="00ED0C4A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56599" w:rsidRPr="000149A4" w:rsidRDefault="00C9606D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D72E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дернизация объектов теплоснабжения и подготовка к отопительному сезону объектов коммунальной инфраструктуры, находящихся в муниципальной собственности,  с</w:t>
            </w:r>
            <w:r w:rsidRPr="00D72E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ащение потерь при передаче и потреблении энергетических ресурсов»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Тулунского муниципального 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0B55" w:rsidRPr="005B26EC" w:rsidRDefault="00EA0B55" w:rsidP="00030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56599" w:rsidRPr="006F4DC7" w:rsidRDefault="00EA0B55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C93472" w:rsidRDefault="000C0D0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08,2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6599" w:rsidRPr="00C93472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599" w:rsidRPr="00356599" w:rsidRDefault="00356599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EA0B55" w:rsidP="00EA0B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0C0D0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3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C93472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672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  <w:p w:rsidR="00EA0B55" w:rsidRDefault="00EA0B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  <w:trHeight w:val="887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D55E4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565813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B55" w:rsidRDefault="00A90E8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C93472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90E8C" w:rsidRPr="007A58B8" w:rsidRDefault="00A90E8C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356599" w:rsidRDefault="003A6205" w:rsidP="003A60E9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амп накаливания на энергосберегающие лам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министрация Тулунского муниципального района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05" w:rsidRPr="00EA0425" w:rsidRDefault="003A6205" w:rsidP="003565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Администрация Тулунского муниципального района</w:t>
            </w: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C93472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72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C93472" w:rsidRDefault="003A6205" w:rsidP="00CB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3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4465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143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A90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6F2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ламп накаливания на энергосберегающие ламп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правление сельского хозяйства администрации Тулунского муниципального района)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F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41140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356599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конференциях, выставках и семинарах по энергосбережению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2096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CB051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Pr="00EA04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ециалистов </w:t>
            </w: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по основам энергосбережения и эффективного использования энергетических ресурсо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9871E9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565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295F" w:rsidRPr="007A58B8" w:rsidTr="000149A4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Default="00FC295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D55E43" w:rsidRDefault="00F238A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Замена котлов в котельной пос. 4-е отделение Государственной селекционной станции (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исаревское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)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C295F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EA0425" w:rsidRDefault="00F87A0E" w:rsidP="000149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500027" w:rsidRDefault="00500027" w:rsidP="0050002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количества аварий в системах теплоснабжения п. 4-е отделение Государственной селекционной станци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C295F" w:rsidRPr="007A58B8" w:rsidRDefault="00FC295F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29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F87A0E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A620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D55E43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EA0425" w:rsidRDefault="003A620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A6205" w:rsidRPr="007A58B8" w:rsidRDefault="003A620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BB5BA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D55E43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Проверка достоверности определения сметной стоимости объекта «Замена котлов в котельной пос. 4-е отделение Государственной селекционной станции (</w:t>
            </w:r>
            <w:proofErr w:type="spell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Писаревское</w:t>
            </w:r>
            <w:proofErr w:type="spellEnd"/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О)</w:t>
            </w:r>
            <w:r w:rsidR="00F238AB">
              <w:rPr>
                <w:rFonts w:ascii="Times New Roman" w:eastAsia="Times New Roman" w:hAnsi="Times New Roman"/>
                <w:szCs w:val="20"/>
                <w:lang w:eastAsia="ru-RU"/>
              </w:rPr>
              <w:t>»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лучение положительного заключения </w:t>
            </w:r>
            <w:r w:rsidR="00BB5BA6">
              <w:rPr>
                <w:rFonts w:ascii="Times New Roman" w:eastAsia="Times New Roman" w:hAnsi="Times New Roman"/>
                <w:szCs w:val="20"/>
                <w:lang w:eastAsia="ru-RU"/>
              </w:rPr>
              <w:t>определения сметной стоимости объекта сметным нормативам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BB5BA6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356AEB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56AEB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56A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F238AB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EA0425" w:rsidRDefault="00356AE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56AEB" w:rsidRPr="007A58B8" w:rsidRDefault="00356AEB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  <w:trHeight w:val="408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C530E" w:rsidRDefault="00444655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30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3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7C530E" w:rsidRDefault="00444655" w:rsidP="00356599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</w:p>
          <w:p w:rsidR="00444655" w:rsidRPr="007C530E" w:rsidRDefault="00444655" w:rsidP="00356599">
            <w:pPr>
              <w:pStyle w:val="a4"/>
              <w:ind w:left="240"/>
              <w:rPr>
                <w:color w:val="000000"/>
              </w:rPr>
            </w:pPr>
            <w:r w:rsidRPr="007C530E">
              <w:rPr>
                <w:color w:val="000000"/>
              </w:rPr>
              <w:t>МКУК «Прометей»</w:t>
            </w:r>
          </w:p>
          <w:p w:rsidR="00444655" w:rsidRPr="007C530E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EA0425" w:rsidRDefault="00444655" w:rsidP="00CB0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4655" w:rsidRPr="00444655" w:rsidRDefault="00444655" w:rsidP="003A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56599" w:rsidRDefault="0054313B" w:rsidP="003565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99">
              <w:rPr>
                <w:rFonts w:ascii="Times New Roman" w:hAnsi="Times New Roman" w:cs="Times New Roman"/>
                <w:sz w:val="24"/>
                <w:szCs w:val="24"/>
              </w:rPr>
              <w:t>Ремонт системы отопления МКУК «Прометей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A1E42" w:rsidP="005A1E4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аварийных ситуаций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A1E42" w:rsidRDefault="005A1E42" w:rsidP="005A1E4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987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0E" w:rsidRDefault="007C530E" w:rsidP="007C53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3B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C530E" w:rsidRDefault="007C530E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13B" w:rsidRPr="00C20963" w:rsidRDefault="0054313B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96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пластиковых окон   </w:t>
            </w:r>
            <w:r w:rsidR="00715AC0">
              <w:rPr>
                <w:rFonts w:ascii="Times New Roman" w:hAnsi="Times New Roman" w:cs="Times New Roman"/>
                <w:sz w:val="24"/>
                <w:szCs w:val="24"/>
              </w:rPr>
              <w:t>МКОУ ДО «ДШИ» с. Шерагул</w:t>
            </w:r>
          </w:p>
          <w:p w:rsidR="0054313B" w:rsidRPr="00D55E43" w:rsidRDefault="0054313B" w:rsidP="00C20963">
            <w:pPr>
              <w:pStyle w:val="a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881992" w:rsidP="0088199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593A21" w:rsidRPr="00EA0425">
              <w:rPr>
                <w:rFonts w:ascii="Times New Roman" w:hAnsi="Times New Roman" w:cs="Times New Roman"/>
                <w:sz w:val="24"/>
                <w:szCs w:val="24"/>
              </w:rPr>
              <w:t>потер</w:t>
            </w: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93A21" w:rsidRPr="00EA0425">
              <w:rPr>
                <w:rFonts w:ascii="Times New Roman" w:hAnsi="Times New Roman" w:cs="Times New Roman"/>
                <w:sz w:val="24"/>
                <w:szCs w:val="24"/>
              </w:rPr>
              <w:t xml:space="preserve"> тепла через старые деревянные окна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881992" w:rsidP="00881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1992">
              <w:rPr>
                <w:rFonts w:ascii="Times New Roman" w:hAnsi="Times New Roman" w:cs="Times New Roman"/>
                <w:sz w:val="24"/>
                <w:szCs w:val="24"/>
              </w:rPr>
              <w:t>на 2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28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BB5B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BB5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C20963" w:rsidRDefault="0054313B" w:rsidP="00C2096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20963">
              <w:rPr>
                <w:rFonts w:ascii="Times New Roman" w:hAnsi="Times New Roman" w:cs="Times New Roman"/>
                <w:sz w:val="24"/>
                <w:szCs w:val="24"/>
              </w:rPr>
              <w:t xml:space="preserve">Замер сопротивления изоляции электропроводов </w:t>
            </w:r>
          </w:p>
          <w:p w:rsidR="0054313B" w:rsidRPr="00D55E43" w:rsidRDefault="0054313B" w:rsidP="00C20963">
            <w:pPr>
              <w:pStyle w:val="a3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C20963">
              <w:rPr>
                <w:rFonts w:ascii="Times New Roman" w:hAnsi="Times New Roman" w:cs="Times New Roman"/>
                <w:sz w:val="24"/>
                <w:szCs w:val="24"/>
              </w:rPr>
              <w:t>МКУК «МЦБ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881992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881992" w:rsidRDefault="00881992" w:rsidP="00881992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715AC0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C20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EA0425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Default="005F2616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B21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0B21" w:rsidRPr="00320B21" w:rsidRDefault="00320B21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БМК на твердом топливе в МОУ «</w:t>
            </w:r>
            <w:proofErr w:type="spellStart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ганская</w:t>
            </w:r>
            <w:proofErr w:type="spellEnd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5F2616" w:rsidRPr="00D57AC8" w:rsidRDefault="005F2616" w:rsidP="00356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8D2F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F2616" w:rsidRPr="00EA0425" w:rsidRDefault="005F2616" w:rsidP="008D2F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320B21" w:rsidP="00BB7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4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F2616" w:rsidRPr="00EA0425" w:rsidRDefault="005F2616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B21" w:rsidRDefault="00320B21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616" w:rsidRPr="00444655" w:rsidRDefault="005F2616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05416A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7AC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DD1A9E">
        <w:trPr>
          <w:gridAfter w:val="2"/>
          <w:wAfter w:w="700" w:type="pct"/>
        </w:trPr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1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ПСД, установка блочно-модульной котельной в МОУ «</w:t>
            </w:r>
            <w:proofErr w:type="spellStart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ыганская</w:t>
            </w:r>
            <w:proofErr w:type="spellEnd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,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2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320B21" w:rsidRPr="007A58B8" w:rsidTr="00DD1A9E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DD1A9E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DD1A9E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DD1A9E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7AC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20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FC295F" w:rsidP="00E4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E4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2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320B21" w:rsidRDefault="00320B21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БМК на твердом топливе в МОУ «</w:t>
            </w:r>
            <w:proofErr w:type="spellStart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алейская</w:t>
            </w:r>
            <w:proofErr w:type="spellEnd"/>
            <w:r w:rsidRPr="00320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  <w:p w:rsidR="005F2616" w:rsidRPr="00D57AC8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E47887" w:rsidP="005E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3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 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444655" w:rsidRDefault="005F2616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E47887" w:rsidP="005E5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05416A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F2616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D55E43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EA0425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2616" w:rsidRPr="007A58B8" w:rsidRDefault="005F2616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8D524C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030614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работка ПСД, установка блочно-модульной котельной в МОУ «</w:t>
            </w:r>
            <w:proofErr w:type="spellStart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алейская</w:t>
            </w:r>
            <w:proofErr w:type="spellEnd"/>
            <w:r w:rsidRPr="00D57A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»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нижение затрат будущих </w:t>
            </w:r>
            <w:proofErr w:type="gramStart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ах</w:t>
            </w:r>
            <w:proofErr w:type="gramEnd"/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латы за коммунальные услуги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E47887" w:rsidP="00E47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на 40%</w:t>
            </w:r>
          </w:p>
        </w:tc>
      </w:tr>
      <w:tr w:rsidR="00320B21" w:rsidRPr="007A58B8" w:rsidTr="009975E0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,5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9975E0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9975E0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9975E0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320B21" w:rsidRPr="007A58B8" w:rsidTr="009975E0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D55E43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EF5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E47887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EA0425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0B21" w:rsidRPr="007A58B8" w:rsidRDefault="00320B21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3854D6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 xml:space="preserve"> МДОУ детский сад «</w:t>
            </w:r>
            <w:proofErr w:type="spellStart"/>
            <w:r>
              <w:rPr>
                <w:color w:val="000000"/>
              </w:rPr>
              <w:t>Алгатуйский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5F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5F2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</w:t>
            </w:r>
            <w:proofErr w:type="spellStart"/>
            <w:r>
              <w:rPr>
                <w:color w:val="000000"/>
              </w:rPr>
              <w:t>Аленушка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Журавлик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  <w:trHeight w:val="20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Капелька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Родничок»</w:t>
            </w: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Ручеек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ДОУ детский сад «</w:t>
            </w:r>
            <w:proofErr w:type="spellStart"/>
            <w:r>
              <w:rPr>
                <w:color w:val="000000"/>
              </w:rPr>
              <w:t>Чебурашка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47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CB7A52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lastRenderedPageBreak/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 xml:space="preserve">МКУ «Центр </w:t>
            </w:r>
            <w:proofErr w:type="spellStart"/>
            <w:r>
              <w:rPr>
                <w:color w:val="000000"/>
              </w:rPr>
              <w:t>МиФСОУ</w:t>
            </w:r>
            <w:proofErr w:type="spellEnd"/>
            <w:r>
              <w:rPr>
                <w:color w:val="000000"/>
              </w:rPr>
              <w:t xml:space="preserve"> ТМР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47887" w:rsidRDefault="00E47887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CB7A52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зей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FC29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лгатуйская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рша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Default="00EA0425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Афанасье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адар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удагов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улюшки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proofErr w:type="spellStart"/>
            <w:r>
              <w:rPr>
                <w:color w:val="000000"/>
              </w:rPr>
              <w:t>Бурху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C530E" w:rsidRDefault="00EA0425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Владимировская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2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EA04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881992" w:rsidRDefault="00EA0425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Default="005E5ACC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E47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E5ACC" w:rsidRPr="007C530E" w:rsidRDefault="005E5ACC" w:rsidP="00060A2C">
            <w:pPr>
              <w:pStyle w:val="a4"/>
              <w:ind w:left="240"/>
              <w:contextualSpacing/>
              <w:rPr>
                <w:color w:val="000000"/>
              </w:rPr>
            </w:pPr>
            <w:r w:rsidRPr="007C530E">
              <w:rPr>
                <w:color w:val="000000"/>
              </w:rPr>
              <w:t xml:space="preserve">Замена ламп накаливания на энергосберегающие лампы </w:t>
            </w:r>
            <w:r>
              <w:rPr>
                <w:color w:val="000000"/>
              </w:rPr>
              <w:t>МОУ «</w:t>
            </w:r>
            <w:r w:rsidR="00C9606D">
              <w:rPr>
                <w:color w:val="000000"/>
              </w:rPr>
              <w:t>Гадалейская</w:t>
            </w:r>
            <w:r>
              <w:rPr>
                <w:color w:val="000000"/>
              </w:rPr>
              <w:t xml:space="preserve"> СОШ»</w:t>
            </w:r>
          </w:p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3C15F4" w:rsidRDefault="005E5ACC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44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25278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881992" w:rsidRDefault="005E5ACC" w:rsidP="00025278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60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887" w:rsidRDefault="00E47887" w:rsidP="00422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ACC" w:rsidRDefault="005E5ACC" w:rsidP="000306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4226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06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47887" w:rsidRDefault="00E47887" w:rsidP="005E5ACC">
            <w:pPr>
              <w:pStyle w:val="a4"/>
              <w:ind w:left="240"/>
              <w:contextualSpacing/>
              <w:rPr>
                <w:color w:val="000000"/>
              </w:rPr>
            </w:pPr>
          </w:p>
          <w:p w:rsidR="005E5ACC" w:rsidRPr="007C530E" w:rsidRDefault="00E47887" w:rsidP="005E5ACC">
            <w:pPr>
              <w:pStyle w:val="a4"/>
              <w:ind w:left="240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З</w:t>
            </w:r>
            <w:r w:rsidR="005E5ACC" w:rsidRPr="007C530E">
              <w:rPr>
                <w:color w:val="000000"/>
              </w:rPr>
              <w:t xml:space="preserve">амена ламп накаливания на энергосберегающие лампы </w:t>
            </w:r>
            <w:r w:rsidR="005E5ACC">
              <w:rPr>
                <w:color w:val="000000"/>
              </w:rPr>
              <w:t>МОУ «</w:t>
            </w:r>
            <w:proofErr w:type="spellStart"/>
            <w:r w:rsidR="005E5ACC">
              <w:rPr>
                <w:color w:val="000000"/>
              </w:rPr>
              <w:t>Гуранская</w:t>
            </w:r>
            <w:proofErr w:type="spellEnd"/>
            <w:r w:rsidR="005E5ACC">
              <w:rPr>
                <w:color w:val="000000"/>
              </w:rPr>
              <w:t xml:space="preserve"> СОШ»</w:t>
            </w:r>
          </w:p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5ACC" w:rsidRPr="003C15F4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444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фактически освоенных финансовых средств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Default="005E5ACC" w:rsidP="000149A4">
            <w:pPr>
              <w:pStyle w:val="a3"/>
              <w:jc w:val="center"/>
              <w:rPr>
                <w:sz w:val="24"/>
                <w:szCs w:val="24"/>
              </w:rPr>
            </w:pPr>
          </w:p>
          <w:p w:rsidR="005E5ACC" w:rsidRPr="00881992" w:rsidRDefault="005E5ACC" w:rsidP="000149A4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881992">
              <w:rPr>
                <w:sz w:val="24"/>
                <w:szCs w:val="24"/>
              </w:rPr>
              <w:t>100%</w:t>
            </w: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E5ACC" w:rsidRPr="007A58B8" w:rsidTr="000149A4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D55E4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565813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Default="005E5ACC" w:rsidP="000149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3C15F4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5ACC" w:rsidRPr="007A58B8" w:rsidRDefault="005E5ACC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B26EC" w:rsidRDefault="0054313B" w:rsidP="000307A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0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2:</w:t>
            </w:r>
            <w:r w:rsidRPr="00A3706E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определение количества потребленных энергетических ресурсов муниципальными учреждениями по приборам учета.</w:t>
            </w:r>
          </w:p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B26EC" w:rsidRDefault="0054313B" w:rsidP="000307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54313B" w:rsidRPr="00565813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00027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444655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46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444655" w:rsidRDefault="00444655" w:rsidP="004446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465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0307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00027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D55E4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565813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Default="0054313B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3C15F4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4313B" w:rsidRPr="007A58B8" w:rsidRDefault="0054313B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pStyle w:val="a4"/>
              <w:ind w:left="0"/>
              <w:contextualSpacing/>
              <w:rPr>
                <w:color w:val="000000"/>
              </w:rPr>
            </w:pPr>
            <w:r w:rsidRPr="0070538A">
              <w:rPr>
                <w:color w:val="000000"/>
              </w:rPr>
              <w:t>Установка приборов учета тепловой энергии</w:t>
            </w:r>
            <w:r>
              <w:rPr>
                <w:color w:val="000000"/>
              </w:rPr>
              <w:t xml:space="preserve"> МОУ </w:t>
            </w:r>
          </w:p>
          <w:p w:rsidR="00742D99" w:rsidRDefault="00742D99" w:rsidP="0054313B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Шерагуль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D99" w:rsidRPr="005B26EC" w:rsidRDefault="00742D99" w:rsidP="005431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5B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  <w:p w:rsidR="00742D99" w:rsidRPr="00565813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5B26EC">
              <w:rPr>
                <w:rFonts w:ascii="Times New Roman" w:hAnsi="Times New Roman" w:cs="Times New Roman"/>
                <w:sz w:val="24"/>
                <w:szCs w:val="24"/>
              </w:rPr>
              <w:t>администрации Тулунского муниципального района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5431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1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4313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742D99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0425" w:rsidRPr="007A58B8" w:rsidTr="00025278">
        <w:trPr>
          <w:gridAfter w:val="2"/>
          <w:wAfter w:w="700" w:type="pct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50002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742D99">
            <w:pPr>
              <w:pStyle w:val="a4"/>
              <w:ind w:left="0"/>
              <w:contextualSpacing/>
              <w:rPr>
                <w:color w:val="000000"/>
              </w:rPr>
            </w:pPr>
            <w:r w:rsidRPr="0070538A">
              <w:rPr>
                <w:color w:val="000000"/>
              </w:rPr>
              <w:t>Установка приборов учета тепловой энергии</w:t>
            </w:r>
            <w:r>
              <w:rPr>
                <w:color w:val="000000"/>
              </w:rPr>
              <w:t xml:space="preserve"> МОУ </w:t>
            </w:r>
          </w:p>
          <w:p w:rsidR="00EA0425" w:rsidRDefault="00EA0425" w:rsidP="00742D99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урхунская</w:t>
            </w:r>
            <w:proofErr w:type="spellEnd"/>
            <w:r>
              <w:rPr>
                <w:color w:val="000000"/>
              </w:rPr>
              <w:t xml:space="preserve"> СОШ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1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4313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rPr>
          <w:gridAfter w:val="2"/>
          <w:wAfter w:w="700" w:type="pct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42D99" w:rsidRPr="007A58B8" w:rsidTr="00025278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D55E4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565813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Default="00742D99" w:rsidP="00A370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3C15F4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42D99" w:rsidRPr="007A58B8" w:rsidRDefault="00742D99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Align w:val="center"/>
          </w:tcPr>
          <w:p w:rsidR="00742D99" w:rsidRDefault="00742D99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0425" w:rsidRPr="007A58B8" w:rsidTr="00025278">
        <w:tc>
          <w:tcPr>
            <w:tcW w:w="21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500027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8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742D99">
            <w:pPr>
              <w:pStyle w:val="a4"/>
              <w:ind w:left="0"/>
              <w:contextualSpacing/>
              <w:rPr>
                <w:color w:val="000000"/>
              </w:rPr>
            </w:pPr>
            <w:r w:rsidRPr="0070538A">
              <w:rPr>
                <w:color w:val="000000"/>
              </w:rPr>
              <w:t>Установка приборов учета тепловой энергии</w:t>
            </w:r>
            <w:r>
              <w:rPr>
                <w:color w:val="000000"/>
              </w:rPr>
              <w:t xml:space="preserve"> МДОУ детский сад «</w:t>
            </w:r>
            <w:proofErr w:type="spellStart"/>
            <w:r>
              <w:rPr>
                <w:color w:val="000000"/>
              </w:rPr>
              <w:t>Алгатуйский</w:t>
            </w:r>
            <w:proofErr w:type="spellEnd"/>
            <w:r>
              <w:rPr>
                <w:color w:val="000000"/>
              </w:rPr>
              <w:t>»</w:t>
            </w:r>
          </w:p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  <w:r w:rsidRPr="007B6B87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приборов учета тепловой энергии в муниципальных учреждениях.</w:t>
            </w:r>
          </w:p>
        </w:tc>
        <w:tc>
          <w:tcPr>
            <w:tcW w:w="47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313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54313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A0425" w:rsidRPr="007A58B8" w:rsidTr="00025278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D55E4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565813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3C15F4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Cs w:val="20"/>
                <w:highlight w:val="yellow"/>
                <w:lang w:eastAsia="ru-RU"/>
              </w:rPr>
            </w:pPr>
          </w:p>
        </w:tc>
        <w:tc>
          <w:tcPr>
            <w:tcW w:w="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A0425" w:rsidRPr="007A58B8" w:rsidRDefault="00EA0425" w:rsidP="003A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vAlign w:val="center"/>
          </w:tcPr>
          <w:p w:rsidR="00EA0425" w:rsidRDefault="00EA0425" w:rsidP="000252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1575" w:rsidRDefault="00F81575"/>
    <w:sectPr w:rsidR="00F81575" w:rsidSect="00320B21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8D2"/>
    <w:multiLevelType w:val="hybridMultilevel"/>
    <w:tmpl w:val="B5981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91AF5"/>
    <w:multiLevelType w:val="hybridMultilevel"/>
    <w:tmpl w:val="26DE9B9A"/>
    <w:lvl w:ilvl="0" w:tplc="83EA0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422687D"/>
    <w:multiLevelType w:val="hybridMultilevel"/>
    <w:tmpl w:val="3B1858B6"/>
    <w:lvl w:ilvl="0" w:tplc="385460C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1A2304D"/>
    <w:multiLevelType w:val="hybridMultilevel"/>
    <w:tmpl w:val="6C20A220"/>
    <w:lvl w:ilvl="0" w:tplc="517698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41DE"/>
    <w:rsid w:val="000039D8"/>
    <w:rsid w:val="000149A4"/>
    <w:rsid w:val="00025278"/>
    <w:rsid w:val="00030614"/>
    <w:rsid w:val="000307AF"/>
    <w:rsid w:val="0005416A"/>
    <w:rsid w:val="00060A2C"/>
    <w:rsid w:val="00083F00"/>
    <w:rsid w:val="000C0D09"/>
    <w:rsid w:val="00137764"/>
    <w:rsid w:val="001430B1"/>
    <w:rsid w:val="001B3ED6"/>
    <w:rsid w:val="001C3906"/>
    <w:rsid w:val="00234A92"/>
    <w:rsid w:val="002437B1"/>
    <w:rsid w:val="0028709E"/>
    <w:rsid w:val="00320B21"/>
    <w:rsid w:val="0033466E"/>
    <w:rsid w:val="00356599"/>
    <w:rsid w:val="00356AEB"/>
    <w:rsid w:val="00356F2C"/>
    <w:rsid w:val="003844D8"/>
    <w:rsid w:val="003854D6"/>
    <w:rsid w:val="00386FFB"/>
    <w:rsid w:val="003A60E9"/>
    <w:rsid w:val="003A6205"/>
    <w:rsid w:val="003B270B"/>
    <w:rsid w:val="003C6339"/>
    <w:rsid w:val="0042269E"/>
    <w:rsid w:val="00444655"/>
    <w:rsid w:val="00452490"/>
    <w:rsid w:val="00475DF3"/>
    <w:rsid w:val="004F3B7B"/>
    <w:rsid w:val="00500027"/>
    <w:rsid w:val="0054313B"/>
    <w:rsid w:val="00546EDA"/>
    <w:rsid w:val="00593A21"/>
    <w:rsid w:val="00594764"/>
    <w:rsid w:val="005A1E42"/>
    <w:rsid w:val="005C160B"/>
    <w:rsid w:val="005E5ACC"/>
    <w:rsid w:val="005F2616"/>
    <w:rsid w:val="00640BD2"/>
    <w:rsid w:val="006A6C11"/>
    <w:rsid w:val="006E0E6B"/>
    <w:rsid w:val="006F6208"/>
    <w:rsid w:val="007116DE"/>
    <w:rsid w:val="0071180D"/>
    <w:rsid w:val="00715AC0"/>
    <w:rsid w:val="007306D0"/>
    <w:rsid w:val="00742D99"/>
    <w:rsid w:val="00781F41"/>
    <w:rsid w:val="007821DF"/>
    <w:rsid w:val="007A1F61"/>
    <w:rsid w:val="007C530E"/>
    <w:rsid w:val="008471C0"/>
    <w:rsid w:val="00881992"/>
    <w:rsid w:val="008D2FFF"/>
    <w:rsid w:val="008E313A"/>
    <w:rsid w:val="00963178"/>
    <w:rsid w:val="009871E9"/>
    <w:rsid w:val="00987A71"/>
    <w:rsid w:val="009962B7"/>
    <w:rsid w:val="00A3706E"/>
    <w:rsid w:val="00A74A62"/>
    <w:rsid w:val="00A90E8C"/>
    <w:rsid w:val="00A917A5"/>
    <w:rsid w:val="00A97139"/>
    <w:rsid w:val="00B744F0"/>
    <w:rsid w:val="00BA71C4"/>
    <w:rsid w:val="00BB5BA6"/>
    <w:rsid w:val="00BB7009"/>
    <w:rsid w:val="00BD5D1C"/>
    <w:rsid w:val="00C06DEC"/>
    <w:rsid w:val="00C0738C"/>
    <w:rsid w:val="00C20963"/>
    <w:rsid w:val="00C3623B"/>
    <w:rsid w:val="00C93472"/>
    <w:rsid w:val="00C9606D"/>
    <w:rsid w:val="00CA4D71"/>
    <w:rsid w:val="00CB0512"/>
    <w:rsid w:val="00CB7A52"/>
    <w:rsid w:val="00CD0024"/>
    <w:rsid w:val="00CE0815"/>
    <w:rsid w:val="00CE386D"/>
    <w:rsid w:val="00D25E9A"/>
    <w:rsid w:val="00D425DD"/>
    <w:rsid w:val="00D47E20"/>
    <w:rsid w:val="00D51B62"/>
    <w:rsid w:val="00D57AC8"/>
    <w:rsid w:val="00D753C4"/>
    <w:rsid w:val="00DB69C5"/>
    <w:rsid w:val="00E47887"/>
    <w:rsid w:val="00E544C6"/>
    <w:rsid w:val="00EA0425"/>
    <w:rsid w:val="00EA0B55"/>
    <w:rsid w:val="00ED0C4A"/>
    <w:rsid w:val="00EF573B"/>
    <w:rsid w:val="00F238AB"/>
    <w:rsid w:val="00F741DE"/>
    <w:rsid w:val="00F81575"/>
    <w:rsid w:val="00F85722"/>
    <w:rsid w:val="00F85AC8"/>
    <w:rsid w:val="00F87A0E"/>
    <w:rsid w:val="00F90CE8"/>
    <w:rsid w:val="00FC295F"/>
    <w:rsid w:val="00FC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="Times New Roman"/>
        <w:b/>
        <w:w w:val="8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DE"/>
    <w:rPr>
      <w:rFonts w:asciiTheme="minorHAnsi" w:hAnsiTheme="minorHAnsi" w:cstheme="minorBidi"/>
      <w:b w:val="0"/>
      <w:w w:val="1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0E9"/>
    <w:pPr>
      <w:spacing w:after="0" w:line="240" w:lineRule="auto"/>
    </w:pPr>
    <w:rPr>
      <w:rFonts w:asciiTheme="minorHAnsi" w:hAnsiTheme="minorHAnsi" w:cstheme="minorBidi"/>
      <w:b w:val="0"/>
      <w:w w:val="100"/>
      <w:sz w:val="22"/>
      <w:szCs w:val="22"/>
    </w:rPr>
  </w:style>
  <w:style w:type="paragraph" w:styleId="a4">
    <w:name w:val="List Paragraph"/>
    <w:basedOn w:val="a"/>
    <w:uiPriority w:val="34"/>
    <w:qFormat/>
    <w:rsid w:val="003565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B051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6">
    <w:name w:val="Шапка (герб)"/>
    <w:basedOn w:val="a"/>
    <w:rsid w:val="00386FF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C195735AE54098C68081F06BED2DC9E5434283538AC6ADBFAE316F849B0FC5B69Ar0N2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54CC-BE96-4836-BA77-A1E96FE0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5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Windows 7</cp:lastModifiedBy>
  <cp:revision>1</cp:revision>
  <cp:lastPrinted>2017-04-07T03:39:00Z</cp:lastPrinted>
  <dcterms:created xsi:type="dcterms:W3CDTF">2016-12-19T01:32:00Z</dcterms:created>
  <dcterms:modified xsi:type="dcterms:W3CDTF">2017-04-07T03:39:00Z</dcterms:modified>
</cp:coreProperties>
</file>